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601E" w14:textId="0B9A0E90" w:rsidR="00366D3F" w:rsidRDefault="00366D3F" w:rsidP="00366D3F">
      <w:pPr>
        <w:rPr>
          <w:highlight w:val="yellow"/>
        </w:rPr>
      </w:pPr>
    </w:p>
    <w:p w14:paraId="59563FC5" w14:textId="79B28B2A" w:rsidR="00167CAB" w:rsidRPr="00747DC0" w:rsidRDefault="00747DC0" w:rsidP="00747DC0">
      <w:pPr>
        <w:jc w:val="right"/>
        <w:rPr>
          <w:highlight w:val="yellow"/>
        </w:rPr>
      </w:pPr>
      <w:r>
        <w:rPr>
          <w:noProof/>
        </w:rPr>
        <w:drawing>
          <wp:inline distT="0" distB="0" distL="0" distR="0" wp14:anchorId="6F3AE2A5" wp14:editId="4115BC18">
            <wp:extent cx="1042035" cy="1009015"/>
            <wp:effectExtent l="0" t="0" r="571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4B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9BACC" wp14:editId="62C4EF33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511E" w14:textId="2F65B9A5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B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1A5511E" w14:textId="2F65B9A5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9016630"/>
    </w:p>
    <w:p w14:paraId="3F693186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413867BF" w14:textId="2A0EC04A" w:rsidR="00724474" w:rsidRPr="00612DB5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86831733"/>
      <w:bookmarkEnd w:id="0"/>
      <w:r w:rsidRPr="00612DB5">
        <w:rPr>
          <w:rFonts w:ascii="Wingdings" w:hAnsi="Wingdings"/>
          <w:sz w:val="22"/>
          <w:szCs w:val="22"/>
        </w:rPr>
        <w:t xml:space="preserve"> </w:t>
      </w:r>
      <w:r w:rsidR="004B31C8" w:rsidRPr="00612DB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Gastro-Marke</w:t>
      </w:r>
      <w:r w:rsidR="00CC406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F35A8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SELECTED </w:t>
      </w:r>
      <w:r w:rsidR="00607B16" w:rsidRPr="00612DB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überzeugt mit reinster Bio-Qualität</w:t>
      </w:r>
    </w:p>
    <w:bookmarkEnd w:id="1"/>
    <w:p w14:paraId="647C9C2E" w14:textId="614E4FB0" w:rsidR="00DF7E93" w:rsidRDefault="00DF7E93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612DB5">
        <w:rPr>
          <w:rFonts w:ascii="Wingdings" w:hAnsi="Wingdings"/>
          <w:sz w:val="22"/>
          <w:szCs w:val="22"/>
        </w:rPr>
        <w:t xml:space="preserve"> </w:t>
      </w:r>
      <w:r w:rsidR="008450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eues Design, in</w:t>
      </w:r>
      <w:r w:rsidR="00CC406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ividuell </w:t>
      </w:r>
      <w:proofErr w:type="spellStart"/>
      <w:r w:rsidR="00CC406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portionierbar</w:t>
      </w:r>
      <w:r w:rsidR="004C675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</w:t>
      </w:r>
      <w:proofErr w:type="spellEnd"/>
      <w:r w:rsidR="004C675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Teemischungen, </w:t>
      </w:r>
      <w:r w:rsidR="008450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achhaltig verpackt</w:t>
      </w:r>
    </w:p>
    <w:p w14:paraId="35E76A86" w14:textId="694EAB0D" w:rsidR="004223F9" w:rsidRPr="00612DB5" w:rsidRDefault="004223F9" w:rsidP="004223F9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612DB5">
        <w:rPr>
          <w:rFonts w:ascii="Wingdings" w:hAnsi="Wingdings"/>
          <w:sz w:val="22"/>
          <w:szCs w:val="22"/>
        </w:rPr>
        <w:t xml:space="preserve">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„Tag des Tees“ am 8. November </w:t>
      </w:r>
      <w:r w:rsidR="009B33D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wird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auf der „Alles für den Gast“ gefeiert</w:t>
      </w:r>
    </w:p>
    <w:p w14:paraId="148F3726" w14:textId="77777777" w:rsidR="00DF7E93" w:rsidRDefault="00DF7E93" w:rsidP="0072447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6D8068D9" w14:textId="12F3A410" w:rsidR="003E7549" w:rsidRPr="00E00FEC" w:rsidRDefault="00212E68" w:rsidP="003E7549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astro-</w:t>
      </w:r>
      <w:proofErr w:type="spellStart"/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emarke</w:t>
      </w:r>
      <w:proofErr w:type="spellEnd"/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SELECTED ist zu 100</w:t>
      </w:r>
      <w:r w:rsidR="00A6360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% </w:t>
      </w:r>
      <w:r w:rsidR="0011315C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B</w:t>
      </w:r>
      <w:r w:rsidR="00A6360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io!</w:t>
      </w:r>
    </w:p>
    <w:p w14:paraId="0657E4BB" w14:textId="50661521" w:rsidR="005A52B4" w:rsidRPr="00E00FEC" w:rsidRDefault="002443C1" w:rsidP="00093F75">
      <w:pPr>
        <w:spacing w:before="161" w:after="161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1F6FCB">
        <w:rPr>
          <w:rFonts w:ascii="Century Gothic" w:hAnsi="Century Gothic"/>
          <w:b/>
          <w:bCs/>
          <w:i/>
          <w:iCs/>
          <w:color w:val="222222"/>
          <w:shd w:val="clear" w:color="auto" w:fill="FFFFFF"/>
        </w:rPr>
        <w:br/>
      </w:r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achhaltiger Teegenuss im</w:t>
      </w:r>
      <w:r w:rsidR="001E2CC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9B33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„</w:t>
      </w:r>
      <w:r w:rsidR="00A262B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Out-</w:t>
      </w:r>
      <w:proofErr w:type="spellStart"/>
      <w:r w:rsidR="00A262B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of</w:t>
      </w:r>
      <w:proofErr w:type="spellEnd"/>
      <w:r w:rsidR="00A262B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Home</w:t>
      </w:r>
      <w:r w:rsidR="009B33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“-</w:t>
      </w:r>
      <w:r w:rsidR="00A262B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ereich</w:t>
      </w:r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: </w:t>
      </w:r>
      <w:bookmarkStart w:id="2" w:name="_Hlk86864876"/>
      <w:r w:rsidR="00C204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e hochwertige</w:t>
      </w:r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Gastro-</w:t>
      </w:r>
      <w:proofErr w:type="spellStart"/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eemarke</w:t>
      </w:r>
      <w:proofErr w:type="spellEnd"/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ELECTED</w:t>
      </w:r>
      <w:r w:rsidR="00C204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von TEEKANNE</w:t>
      </w:r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C4BD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tzt auf </w:t>
      </w:r>
      <w:r w:rsidR="00C204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ine</w:t>
      </w:r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rein ökologische Produktion </w:t>
      </w:r>
      <w:r w:rsidR="00C204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nd nachhaltige Verpackung</w:t>
      </w:r>
      <w:r w:rsidR="00212E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bookmarkEnd w:id="2"/>
      <w:r w:rsidR="00093F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</w:t>
      </w:r>
      <w:r w:rsidR="00233BA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xquisiten</w:t>
      </w:r>
      <w:r w:rsidR="00093F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Bio-Teemischungen werden am TEEKANNE-Stand </w:t>
      </w:r>
      <w:r w:rsidR="00747DC0" w:rsidRPr="00747DC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r. 10-0242</w:t>
      </w:r>
      <w:r w:rsidR="00747DC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093F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f der „Alles für den GAST“ präsentiert, die nach </w:t>
      </w:r>
      <w:r w:rsidR="0026128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r</w:t>
      </w:r>
      <w:r w:rsidR="00D1793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Pause</w:t>
      </w:r>
      <w:r w:rsidR="00093F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im Vorjahr heuer endlich wieder stattfinden kann.</w:t>
      </w:r>
    </w:p>
    <w:p w14:paraId="6C64422A" w14:textId="792A68FB" w:rsidR="00EF763F" w:rsidRDefault="003B2E4E" w:rsidP="00724474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enn die Tage länger </w:t>
      </w:r>
      <w:r w:rsidR="00C204FB">
        <w:rPr>
          <w:rFonts w:ascii="Arial" w:eastAsia="Calibri" w:hAnsi="Arial" w:cs="Arial"/>
          <w:sz w:val="22"/>
          <w:szCs w:val="22"/>
          <w:lang w:eastAsia="en-US"/>
        </w:rPr>
        <w:t xml:space="preserve">und kälte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erden, </w:t>
      </w:r>
      <w:r w:rsidR="00C204FB">
        <w:rPr>
          <w:rFonts w:ascii="Arial" w:eastAsia="Calibri" w:hAnsi="Arial" w:cs="Arial"/>
          <w:sz w:val="22"/>
          <w:szCs w:val="22"/>
          <w:lang w:eastAsia="en-US"/>
        </w:rPr>
        <w:t>wärmt eine heiße, nach Kräutern</w:t>
      </w:r>
      <w:r w:rsidR="00C85F8C">
        <w:rPr>
          <w:rFonts w:ascii="Arial" w:eastAsia="Calibri" w:hAnsi="Arial" w:cs="Arial"/>
          <w:sz w:val="22"/>
          <w:szCs w:val="22"/>
          <w:lang w:eastAsia="en-US"/>
        </w:rPr>
        <w:t>, Früchten</w:t>
      </w:r>
      <w:r w:rsidR="00C204FB">
        <w:rPr>
          <w:rFonts w:ascii="Arial" w:eastAsia="Calibri" w:hAnsi="Arial" w:cs="Arial"/>
          <w:sz w:val="22"/>
          <w:szCs w:val="22"/>
          <w:lang w:eastAsia="en-US"/>
        </w:rPr>
        <w:t xml:space="preserve"> oder Gewürzen duftende Tasse Tee von inn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Am 8. November </w:t>
      </w:r>
      <w:r w:rsidR="00851BF8">
        <w:rPr>
          <w:rFonts w:ascii="Arial" w:eastAsia="Calibri" w:hAnsi="Arial" w:cs="Arial"/>
          <w:sz w:val="22"/>
          <w:szCs w:val="22"/>
          <w:lang w:eastAsia="en-US"/>
        </w:rPr>
        <w:t xml:space="preserve">wird </w:t>
      </w:r>
      <w:r w:rsidR="00C204FB">
        <w:rPr>
          <w:rFonts w:ascii="Arial" w:eastAsia="Calibri" w:hAnsi="Arial" w:cs="Arial"/>
          <w:sz w:val="22"/>
          <w:szCs w:val="22"/>
          <w:lang w:eastAsia="en-US"/>
        </w:rPr>
        <w:t xml:space="preserve">das nach Wasser </w:t>
      </w:r>
      <w:r>
        <w:rPr>
          <w:rFonts w:ascii="Arial" w:eastAsia="Calibri" w:hAnsi="Arial" w:cs="Arial"/>
          <w:sz w:val="22"/>
          <w:szCs w:val="22"/>
          <w:lang w:eastAsia="en-US"/>
        </w:rPr>
        <w:t>weltweit am meisten ge</w:t>
      </w:r>
      <w:r w:rsidR="0088256C">
        <w:rPr>
          <w:rFonts w:ascii="Arial" w:eastAsia="Calibri" w:hAnsi="Arial" w:cs="Arial"/>
          <w:sz w:val="22"/>
          <w:szCs w:val="22"/>
          <w:lang w:eastAsia="en-US"/>
        </w:rPr>
        <w:t>trunke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tränk im Zuge des</w:t>
      </w:r>
      <w:r w:rsidR="005A56C9" w:rsidRPr="001E2CC9">
        <w:rPr>
          <w:rFonts w:ascii="Arial" w:hAnsi="Arial" w:cs="Arial"/>
          <w:sz w:val="22"/>
          <w:szCs w:val="22"/>
        </w:rPr>
        <w:t xml:space="preserve"> „Österreichischen Tag des Tees“</w:t>
      </w:r>
      <w:r w:rsidR="005A56C9" w:rsidRPr="001E2CC9" w:rsidDel="005A56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2CC9">
        <w:rPr>
          <w:rFonts w:ascii="Arial" w:eastAsia="Calibri" w:hAnsi="Arial" w:cs="Arial"/>
          <w:sz w:val="22"/>
          <w:szCs w:val="22"/>
          <w:lang w:eastAsia="en-US"/>
        </w:rPr>
        <w:t>gefeier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326EF">
        <w:rPr>
          <w:rFonts w:ascii="Arial" w:eastAsia="Calibri" w:hAnsi="Arial" w:cs="Arial"/>
          <w:sz w:val="22"/>
          <w:szCs w:val="22"/>
          <w:lang w:eastAsia="en-US"/>
        </w:rPr>
        <w:t>Auf der</w:t>
      </w:r>
      <w:r w:rsidR="008825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26EF">
        <w:rPr>
          <w:rFonts w:ascii="Arial" w:eastAsia="Calibri" w:hAnsi="Arial" w:cs="Arial"/>
          <w:sz w:val="22"/>
          <w:szCs w:val="22"/>
          <w:lang w:eastAsia="en-US"/>
        </w:rPr>
        <w:t>„Alles für den Gast“ präsentiert TEEKANNE die Gastro-Marke SELECTED</w:t>
      </w:r>
      <w:r w:rsidR="00DC2387">
        <w:rPr>
          <w:rFonts w:ascii="Arial" w:eastAsia="Calibri" w:hAnsi="Arial" w:cs="Arial"/>
          <w:sz w:val="22"/>
          <w:szCs w:val="22"/>
          <w:lang w:eastAsia="en-US"/>
        </w:rPr>
        <w:t xml:space="preserve"> in 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>Top-Bio-Qualität</w:t>
      </w:r>
      <w:r w:rsidR="001E2CC9">
        <w:rPr>
          <w:rFonts w:ascii="Arial" w:eastAsia="Calibri" w:hAnsi="Arial" w:cs="Arial"/>
          <w:sz w:val="22"/>
          <w:szCs w:val="22"/>
          <w:lang w:eastAsia="en-US"/>
        </w:rPr>
        <w:t xml:space="preserve"> sowie in nachhaltigem und trendigem Verpackungsdesign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84C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AED4EE8" w14:textId="5CF8FE16" w:rsidR="00307E0C" w:rsidRDefault="00307E0C" w:rsidP="00724474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1E0FDDB" w14:textId="525F3819" w:rsidR="00890834" w:rsidRPr="00E00FEC" w:rsidRDefault="00EF763F" w:rsidP="004A6357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Gäste wünschen sich nachhaltigen Trinkgenuss</w:t>
      </w:r>
    </w:p>
    <w:p w14:paraId="193E7865" w14:textId="4D064B74" w:rsidR="00D74604" w:rsidRDefault="00A63601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r Trend zu </w:t>
      </w:r>
      <w:r w:rsidR="00FC05C3">
        <w:rPr>
          <w:rFonts w:ascii="Arial" w:eastAsia="Calibri" w:hAnsi="Arial" w:cs="Arial"/>
          <w:sz w:val="22"/>
          <w:szCs w:val="22"/>
          <w:lang w:eastAsia="en-US"/>
        </w:rPr>
        <w:t>Bio-Kulinarik</w:t>
      </w:r>
      <w:r w:rsidR="00F158F7">
        <w:rPr>
          <w:rFonts w:ascii="Arial" w:eastAsia="Calibri" w:hAnsi="Arial" w:cs="Arial"/>
          <w:sz w:val="22"/>
          <w:szCs w:val="22"/>
          <w:lang w:eastAsia="en-US"/>
        </w:rPr>
        <w:t xml:space="preserve"> und </w:t>
      </w:r>
      <w:r w:rsidR="006D26CA">
        <w:rPr>
          <w:rFonts w:ascii="Arial" w:eastAsia="Calibri" w:hAnsi="Arial" w:cs="Arial"/>
          <w:sz w:val="22"/>
          <w:szCs w:val="22"/>
          <w:lang w:eastAsia="en-US"/>
        </w:rPr>
        <w:t>natürlichen Getränk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st unübersehbar. </w:t>
      </w:r>
      <w:r w:rsidR="00AF2573">
        <w:rPr>
          <w:rFonts w:ascii="Arial" w:eastAsia="Calibri" w:hAnsi="Arial" w:cs="Arial"/>
          <w:sz w:val="22"/>
          <w:szCs w:val="22"/>
          <w:lang w:eastAsia="en-US"/>
        </w:rPr>
        <w:t xml:space="preserve">Die Umstellung de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astro-Marke SELECTED auf 100 Prozent </w:t>
      </w:r>
      <w:r w:rsidR="00514DFD">
        <w:rPr>
          <w:rFonts w:ascii="Arial" w:eastAsia="Calibri" w:hAnsi="Arial" w:cs="Arial"/>
          <w:sz w:val="22"/>
          <w:szCs w:val="22"/>
          <w:lang w:eastAsia="en-US"/>
        </w:rPr>
        <w:t xml:space="preserve">Bio </w:t>
      </w:r>
      <w:r>
        <w:rPr>
          <w:rFonts w:ascii="Arial" w:eastAsia="Calibri" w:hAnsi="Arial" w:cs="Arial"/>
          <w:sz w:val="22"/>
          <w:szCs w:val="22"/>
          <w:lang w:eastAsia="en-US"/>
        </w:rPr>
        <w:t>entspricht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26CA">
        <w:rPr>
          <w:rFonts w:ascii="Arial" w:eastAsia="Calibri" w:hAnsi="Arial" w:cs="Arial"/>
          <w:sz w:val="22"/>
          <w:szCs w:val="22"/>
          <w:lang w:eastAsia="en-US"/>
        </w:rPr>
        <w:t xml:space="preserve">somit </w:t>
      </w:r>
      <w:proofErr w:type="gramStart"/>
      <w:r w:rsidR="006D26CA">
        <w:rPr>
          <w:rFonts w:ascii="Arial" w:eastAsia="Calibri" w:hAnsi="Arial" w:cs="Arial"/>
          <w:sz w:val="22"/>
          <w:szCs w:val="22"/>
          <w:lang w:eastAsia="en-US"/>
        </w:rPr>
        <w:t xml:space="preserve">voll und ganz 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den veränderten Bedürfnissen der</w:t>
      </w:r>
      <w:r w:rsidR="00C85F8C">
        <w:rPr>
          <w:rFonts w:ascii="Arial" w:eastAsia="Calibri" w:hAnsi="Arial" w:cs="Arial"/>
          <w:sz w:val="22"/>
          <w:szCs w:val="22"/>
          <w:lang w:eastAsia="en-US"/>
        </w:rPr>
        <w:t xml:space="preserve"> KonsumentInn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D26CA">
        <w:rPr>
          <w:rFonts w:ascii="Arial" w:eastAsia="Calibri" w:hAnsi="Arial" w:cs="Arial"/>
          <w:sz w:val="22"/>
          <w:szCs w:val="22"/>
          <w:lang w:eastAsia="en-US"/>
        </w:rPr>
        <w:t>Immer mehr Menschen le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ert auf nachhaltigen Teegenuss und möchten wissen, was in ihre Tassen kommt. Als Familienunternehmen in 4. Generation ist </w:t>
      </w:r>
      <w:r w:rsidR="00F158F7">
        <w:rPr>
          <w:rFonts w:ascii="Arial" w:eastAsia="Calibri" w:hAnsi="Arial" w:cs="Arial"/>
          <w:sz w:val="22"/>
          <w:szCs w:val="22"/>
          <w:lang w:eastAsia="en-US"/>
        </w:rPr>
        <w:t xml:space="preserve">es für </w:t>
      </w:r>
      <w:r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7D61A3">
        <w:rPr>
          <w:rFonts w:ascii="Arial" w:eastAsia="Calibri" w:hAnsi="Arial" w:cs="Arial"/>
          <w:sz w:val="22"/>
          <w:szCs w:val="22"/>
          <w:lang w:eastAsia="en-US"/>
        </w:rPr>
        <w:t xml:space="preserve"> selbstverständlich</w:t>
      </w:r>
      <w:r w:rsidR="00F158F7">
        <w:rPr>
          <w:rFonts w:ascii="Arial" w:eastAsia="Calibri" w:hAnsi="Arial" w:cs="Arial"/>
          <w:sz w:val="22"/>
          <w:szCs w:val="22"/>
          <w:lang w:eastAsia="en-US"/>
        </w:rPr>
        <w:t>, langfristig zu denken und möglichs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chhaltig </w:t>
      </w:r>
      <w:r w:rsidR="00F158F7">
        <w:rPr>
          <w:rFonts w:ascii="Arial" w:eastAsia="Calibri" w:hAnsi="Arial" w:cs="Arial"/>
          <w:sz w:val="22"/>
          <w:szCs w:val="22"/>
          <w:lang w:eastAsia="en-US"/>
        </w:rPr>
        <w:t xml:space="preserve">zu wirken. </w:t>
      </w:r>
      <w:r w:rsidR="00E43A21">
        <w:rPr>
          <w:rFonts w:ascii="Arial" w:eastAsia="Calibri" w:hAnsi="Arial" w:cs="Arial"/>
          <w:sz w:val="22"/>
          <w:szCs w:val="22"/>
          <w:lang w:eastAsia="en-US"/>
        </w:rPr>
        <w:t xml:space="preserve">Das beginnt bei 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>der sorgsamen</w:t>
      </w:r>
      <w:r w:rsidR="00E43A21">
        <w:rPr>
          <w:rFonts w:ascii="Arial" w:eastAsia="Calibri" w:hAnsi="Arial" w:cs="Arial"/>
          <w:sz w:val="22"/>
          <w:szCs w:val="22"/>
          <w:lang w:eastAsia="en-US"/>
        </w:rPr>
        <w:t xml:space="preserve"> Beschaffung der hochwertigen Rohstoffe, die zum Großteil direkt aus den Teeanbaugebieten bezogen werden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C1C24">
        <w:rPr>
          <w:rFonts w:ascii="Arial" w:eastAsia="Calibri" w:hAnsi="Arial" w:cs="Arial"/>
          <w:sz w:val="22"/>
          <w:szCs w:val="22"/>
          <w:lang w:eastAsia="en-US"/>
        </w:rPr>
        <w:t xml:space="preserve">geht über eine bevorzugt regionale Produktion 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>und endet bei einer möglichst ressourcenschonenden Verpackung.</w:t>
      </w:r>
    </w:p>
    <w:p w14:paraId="3BAA59EC" w14:textId="11488E3A" w:rsidR="00A63601" w:rsidRDefault="00A63601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9274A14" w14:textId="681675F2" w:rsidR="001F6FCB" w:rsidRDefault="00EF763F" w:rsidP="004A6357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Erlesene Auswahl an</w:t>
      </w:r>
      <w:r w:rsidR="00AA645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feinsten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Bio-Tees</w:t>
      </w:r>
    </w:p>
    <w:p w14:paraId="46434850" w14:textId="5781C1CD" w:rsidR="008224E9" w:rsidRDefault="00E43A21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 feinen Teespezialitäten der SELECTED-Linie sind biologisch hergestellt</w:t>
      </w:r>
      <w:r w:rsidR="0080198C">
        <w:rPr>
          <w:rFonts w:ascii="Arial" w:eastAsia="Calibri" w:hAnsi="Arial" w:cs="Arial"/>
          <w:sz w:val="22"/>
          <w:szCs w:val="22"/>
          <w:lang w:eastAsia="en-US"/>
        </w:rPr>
        <w:t xml:space="preserve"> und damit</w:t>
      </w:r>
      <w:r w:rsidR="00EF76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198C">
        <w:rPr>
          <w:rFonts w:ascii="Arial" w:eastAsia="Calibri" w:hAnsi="Arial" w:cs="Arial"/>
          <w:sz w:val="22"/>
          <w:szCs w:val="22"/>
          <w:lang w:eastAsia="en-US"/>
        </w:rPr>
        <w:t xml:space="preserve">gänzlich frei von synthetischen Pflanzenschutzmitteln oder künstlichen Zusatzstoffen. </w:t>
      </w:r>
      <w:r w:rsidR="00D0257D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80198C">
        <w:rPr>
          <w:rFonts w:ascii="Arial" w:eastAsia="Calibri" w:hAnsi="Arial" w:cs="Arial"/>
          <w:sz w:val="22"/>
          <w:szCs w:val="22"/>
          <w:lang w:eastAsia="en-US"/>
        </w:rPr>
        <w:t xml:space="preserve">Das garantiert 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>unseren</w:t>
      </w:r>
      <w:r w:rsidR="0080198C">
        <w:rPr>
          <w:rFonts w:ascii="Arial" w:eastAsia="Calibri" w:hAnsi="Arial" w:cs="Arial"/>
          <w:sz w:val="22"/>
          <w:szCs w:val="22"/>
          <w:lang w:eastAsia="en-US"/>
        </w:rPr>
        <w:t xml:space="preserve"> Gästen einen natürlichen Teegenuss, passend zu einem gesunden, nachhaltigen Lifestyle.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 xml:space="preserve"> Uns hat außerdem die geschmackliche Vielfalt der </w:t>
      </w:r>
      <w:r w:rsidR="0080198C">
        <w:rPr>
          <w:rFonts w:ascii="Arial" w:eastAsia="Calibri" w:hAnsi="Arial" w:cs="Arial"/>
          <w:sz w:val="22"/>
          <w:szCs w:val="22"/>
          <w:lang w:eastAsia="en-US"/>
        </w:rPr>
        <w:t>Teemischungen</w:t>
      </w:r>
      <w:r w:rsidR="00991ABF">
        <w:rPr>
          <w:rFonts w:ascii="Arial" w:eastAsia="Calibri" w:hAnsi="Arial" w:cs="Arial"/>
          <w:sz w:val="22"/>
          <w:szCs w:val="22"/>
          <w:lang w:eastAsia="en-US"/>
        </w:rPr>
        <w:t xml:space="preserve"> überzeugt</w:t>
      </w:r>
      <w:r w:rsidR="00D0257D">
        <w:rPr>
          <w:rFonts w:ascii="Arial" w:eastAsia="Calibri" w:hAnsi="Arial" w:cs="Arial"/>
          <w:sz w:val="22"/>
          <w:szCs w:val="22"/>
          <w:lang w:eastAsia="en-US"/>
        </w:rPr>
        <w:t xml:space="preserve">“, 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>betonen</w:t>
      </w:r>
      <w:r w:rsidR="009B33D1" w:rsidRPr="009B33D1">
        <w:rPr>
          <w:rFonts w:ascii="Arial" w:eastAsia="Calibri" w:hAnsi="Arial" w:cs="Arial"/>
          <w:sz w:val="22"/>
          <w:szCs w:val="22"/>
          <w:lang w:eastAsia="en-US"/>
        </w:rPr>
        <w:t xml:space="preserve"> Stefanie &amp; Michael Mayr vom ****Seehotel im Weyer in Gmunden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 xml:space="preserve">, die seit vielen Jahren TEEKANNE-Kunden sind. </w:t>
      </w:r>
      <w:r w:rsidR="00D0257D">
        <w:rPr>
          <w:rFonts w:ascii="Arial" w:eastAsia="Calibri" w:hAnsi="Arial" w:cs="Arial"/>
          <w:sz w:val="22"/>
          <w:szCs w:val="22"/>
          <w:lang w:eastAsia="en-US"/>
        </w:rPr>
        <w:t xml:space="preserve">Die Gastrolinie SELECTED bietet </w:t>
      </w:r>
      <w:r w:rsidR="00AD2309">
        <w:rPr>
          <w:rFonts w:ascii="Arial" w:eastAsia="Calibri" w:hAnsi="Arial" w:cs="Arial"/>
          <w:sz w:val="22"/>
          <w:szCs w:val="22"/>
          <w:lang w:eastAsia="en-US"/>
        </w:rPr>
        <w:t>eine erlesene Auswahl für exklusive, individuelle Teeerlebnisse</w:t>
      </w:r>
      <w:r w:rsidR="007D023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AD2309">
        <w:rPr>
          <w:rFonts w:ascii="Arial" w:eastAsia="Calibri" w:hAnsi="Arial" w:cs="Arial"/>
          <w:sz w:val="22"/>
          <w:szCs w:val="22"/>
          <w:lang w:eastAsia="en-US"/>
        </w:rPr>
        <w:t>Die Geschmacksnuancen reichen von feinsten Schwarz- und Grüntees über erlesene Rotbuschtees bis zu wohlschmeckenden Kräutertees und wertvollen Früchtetees.</w:t>
      </w:r>
    </w:p>
    <w:p w14:paraId="133C5404" w14:textId="0C6FD773" w:rsidR="009C37A9" w:rsidRDefault="009C37A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85F4A3B" w14:textId="70F4DA8F" w:rsidR="009C37A9" w:rsidRDefault="00935B1A" w:rsidP="009C37A9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Je nach Lust und Laune individuell </w:t>
      </w:r>
      <w:proofErr w:type="spellStart"/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ortionierbar</w:t>
      </w:r>
      <w:proofErr w:type="spellEnd"/>
    </w:p>
    <w:p w14:paraId="39A920E2" w14:textId="417C36D5" w:rsidR="009C37A9" w:rsidRDefault="00200507" w:rsidP="009C37A9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SELECTED-Tees </w:t>
      </w:r>
      <w:r w:rsidR="001E2CC9">
        <w:rPr>
          <w:rFonts w:ascii="Arial" w:eastAsia="Calibri" w:hAnsi="Arial" w:cs="Arial"/>
          <w:sz w:val="22"/>
          <w:szCs w:val="22"/>
          <w:lang w:eastAsia="en-US"/>
        </w:rPr>
        <w:t>werden der Gastronomie und Hotellerie in unterschiedlichen</w:t>
      </w:r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 Portionierung</w:t>
      </w:r>
      <w:r w:rsidR="001E2CC9">
        <w:rPr>
          <w:rFonts w:ascii="Arial" w:eastAsia="Calibri" w:hAnsi="Arial" w:cs="Arial"/>
          <w:sz w:val="22"/>
          <w:szCs w:val="22"/>
          <w:lang w:eastAsia="en-US"/>
        </w:rPr>
        <w:t xml:space="preserve">svarianten </w:t>
      </w:r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angeboten, die je nach persönlicher Vorliebe gewählt werden können: Für den klassischen Teegenuss in der Tasse eignet sich der </w:t>
      </w:r>
      <w:proofErr w:type="spellStart"/>
      <w:r w:rsidR="00391E89">
        <w:rPr>
          <w:rFonts w:ascii="Arial" w:eastAsia="Calibri" w:hAnsi="Arial" w:cs="Arial"/>
          <w:sz w:val="22"/>
          <w:szCs w:val="22"/>
          <w:lang w:eastAsia="en-US"/>
        </w:rPr>
        <w:t>Luxury</w:t>
      </w:r>
      <w:proofErr w:type="spellEnd"/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-Cup, ein optimal vorportionierter Pyramidenbeutel. Tee im Kännchen wird idealerweise </w:t>
      </w:r>
      <w:r>
        <w:rPr>
          <w:rFonts w:ascii="Arial" w:eastAsia="Calibri" w:hAnsi="Arial" w:cs="Arial"/>
          <w:sz w:val="22"/>
          <w:szCs w:val="22"/>
          <w:lang w:eastAsia="en-US"/>
        </w:rPr>
        <w:t>mit dem</w:t>
      </w:r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391E89">
        <w:rPr>
          <w:rFonts w:ascii="Arial" w:eastAsia="Calibri" w:hAnsi="Arial" w:cs="Arial"/>
          <w:sz w:val="22"/>
          <w:szCs w:val="22"/>
          <w:lang w:eastAsia="en-US"/>
        </w:rPr>
        <w:t>Luxury</w:t>
      </w:r>
      <w:proofErr w:type="spellEnd"/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 Bag, einem hochwertigen Aufgussbeutel, serviert. </w:t>
      </w:r>
      <w:r>
        <w:rPr>
          <w:rFonts w:ascii="Arial" w:eastAsia="Calibri" w:hAnsi="Arial" w:cs="Arial"/>
          <w:sz w:val="22"/>
          <w:szCs w:val="22"/>
          <w:lang w:eastAsia="en-US"/>
        </w:rPr>
        <w:t>Und d</w:t>
      </w:r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er lose Tee ist beliebig </w:t>
      </w:r>
      <w:proofErr w:type="spellStart"/>
      <w:r w:rsidR="00391E89">
        <w:rPr>
          <w:rFonts w:ascii="Arial" w:eastAsia="Calibri" w:hAnsi="Arial" w:cs="Arial"/>
          <w:sz w:val="22"/>
          <w:szCs w:val="22"/>
          <w:lang w:eastAsia="en-US"/>
        </w:rPr>
        <w:t>portionierbar</w:t>
      </w:r>
      <w:proofErr w:type="spellEnd"/>
      <w:r w:rsidR="00391E89">
        <w:rPr>
          <w:rFonts w:ascii="Arial" w:eastAsia="Calibri" w:hAnsi="Arial" w:cs="Arial"/>
          <w:sz w:val="22"/>
          <w:szCs w:val="22"/>
          <w:lang w:eastAsia="en-US"/>
        </w:rPr>
        <w:t xml:space="preserve"> und deshalb ganz auf den individuellen Teegenuss ausgerichtet.</w:t>
      </w:r>
    </w:p>
    <w:p w14:paraId="555060D2" w14:textId="77456AA7" w:rsidR="009B33D1" w:rsidRDefault="009B33D1" w:rsidP="009C37A9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D197670" w14:textId="77777777" w:rsidR="009B33D1" w:rsidRDefault="009B33D1" w:rsidP="009C37A9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82A068D" w14:textId="6F4A1DAC" w:rsidR="009C37A9" w:rsidRDefault="009C37A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12D50D7" w14:textId="566E550E" w:rsidR="00E43A21" w:rsidRDefault="00935B1A" w:rsidP="00E43A21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Umweltschonende, recycelbare Verpackung</w:t>
      </w:r>
    </w:p>
    <w:p w14:paraId="128304E0" w14:textId="1F53A075" w:rsidR="00E43A21" w:rsidRDefault="00E43A21" w:rsidP="00E43A21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u einem ganzheitlichen Verständnis von Nachhaltigkeit gehört auch eine möglichst umweltschonende Verpackung. Deshalb sind die Tees der Gastro-Marke SELECTED</w:t>
      </w:r>
      <w:r w:rsidR="00F92202">
        <w:rPr>
          <w:rFonts w:ascii="Arial" w:eastAsia="Calibri" w:hAnsi="Arial" w:cs="Arial"/>
          <w:sz w:val="22"/>
          <w:szCs w:val="22"/>
          <w:lang w:eastAsia="en-US"/>
        </w:rPr>
        <w:t xml:space="preserve"> in biologisch abbaubare Teebeutel aus nachhaltigem Material </w:t>
      </w:r>
      <w:r w:rsidR="00DB5820">
        <w:rPr>
          <w:rFonts w:ascii="Arial" w:eastAsia="Calibri" w:hAnsi="Arial" w:cs="Arial"/>
          <w:sz w:val="22"/>
          <w:szCs w:val="22"/>
          <w:lang w:eastAsia="en-US"/>
        </w:rPr>
        <w:t>gefüllt.</w:t>
      </w:r>
      <w:r w:rsidR="00F92202">
        <w:rPr>
          <w:rFonts w:ascii="Arial" w:eastAsia="Calibri" w:hAnsi="Arial" w:cs="Arial"/>
          <w:sz w:val="22"/>
          <w:szCs w:val="22"/>
          <w:lang w:eastAsia="en-US"/>
        </w:rPr>
        <w:t xml:space="preserve"> Die Beutel sind kompostierbar und können somit einfach im Biomüll entsorgt werden. Die </w:t>
      </w:r>
      <w:proofErr w:type="spellStart"/>
      <w:r w:rsidR="00F92202">
        <w:rPr>
          <w:rFonts w:ascii="Arial" w:eastAsia="Calibri" w:hAnsi="Arial" w:cs="Arial"/>
          <w:sz w:val="22"/>
          <w:szCs w:val="22"/>
          <w:lang w:eastAsia="en-US"/>
        </w:rPr>
        <w:t>Luxury</w:t>
      </w:r>
      <w:proofErr w:type="spellEnd"/>
      <w:r w:rsidR="00F92202">
        <w:rPr>
          <w:rFonts w:ascii="Arial" w:eastAsia="Calibri" w:hAnsi="Arial" w:cs="Arial"/>
          <w:sz w:val="22"/>
          <w:szCs w:val="22"/>
          <w:lang w:eastAsia="en-US"/>
        </w:rPr>
        <w:t xml:space="preserve"> Bags bestehen aus einer nachhaltig gewonnenen</w:t>
      </w:r>
      <w:r w:rsidR="00DB5820">
        <w:rPr>
          <w:rFonts w:ascii="Arial" w:eastAsia="Calibri" w:hAnsi="Arial" w:cs="Arial"/>
          <w:sz w:val="22"/>
          <w:szCs w:val="22"/>
          <w:lang w:eastAsia="en-US"/>
        </w:rPr>
        <w:t>, kompostierbaren</w:t>
      </w:r>
      <w:r w:rsidR="00F92202">
        <w:rPr>
          <w:rFonts w:ascii="Arial" w:eastAsia="Calibri" w:hAnsi="Arial" w:cs="Arial"/>
          <w:sz w:val="22"/>
          <w:szCs w:val="22"/>
          <w:lang w:eastAsia="en-US"/>
        </w:rPr>
        <w:t xml:space="preserve"> Holzfolie</w:t>
      </w:r>
      <w:r w:rsidR="00DB582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92202">
        <w:rPr>
          <w:rFonts w:ascii="Arial" w:eastAsia="Calibri" w:hAnsi="Arial" w:cs="Arial"/>
          <w:sz w:val="22"/>
          <w:szCs w:val="22"/>
          <w:lang w:eastAsia="en-US"/>
        </w:rPr>
        <w:t xml:space="preserve"> Faltschachteln, Umhüllungen und Etiketten sind FSC-zertifiziert und landen im Sinne der Kreislaufwirtschaft im Altpapier.  </w:t>
      </w:r>
    </w:p>
    <w:p w14:paraId="3359258E" w14:textId="77777777" w:rsidR="008224E9" w:rsidRDefault="008224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BD09568" w14:textId="2AA7C5BC" w:rsidR="00D74604" w:rsidRPr="009B33D1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9B33D1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1F6FCB" w:rsidRPr="009B33D1">
        <w:rPr>
          <w:rFonts w:ascii="Arial" w:eastAsia="Calibri" w:hAnsi="Arial" w:cs="Arial"/>
          <w:sz w:val="18"/>
          <w:szCs w:val="18"/>
          <w:lang w:eastAsia="en-US"/>
        </w:rPr>
        <w:t>1-</w:t>
      </w:r>
      <w:r w:rsidR="00D0257D" w:rsidRPr="009B33D1">
        <w:rPr>
          <w:rFonts w:ascii="Arial" w:eastAsia="Calibri" w:hAnsi="Arial" w:cs="Arial"/>
          <w:sz w:val="18"/>
          <w:szCs w:val="18"/>
          <w:lang w:eastAsia="en-US"/>
        </w:rPr>
        <w:t>11-0</w:t>
      </w:r>
      <w:r w:rsidR="009B33D1" w:rsidRPr="009B33D1">
        <w:rPr>
          <w:rFonts w:ascii="Arial" w:eastAsia="Calibri" w:hAnsi="Arial" w:cs="Arial"/>
          <w:sz w:val="18"/>
          <w:szCs w:val="18"/>
          <w:lang w:eastAsia="en-US"/>
        </w:rPr>
        <w:t>5</w:t>
      </w:r>
    </w:p>
    <w:p w14:paraId="0817A297" w14:textId="3C92A3D9" w:rsidR="00691EE9" w:rsidRPr="004A417D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60A48363" w14:textId="77777777" w:rsidR="003E7549" w:rsidRPr="004A417D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39684E1" w14:textId="5BE405E6" w:rsidR="00523411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234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523411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540F9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&amp; 2</w:t>
      </w:r>
      <w:r w:rsidR="00691EE9" w:rsidRPr="00523411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52341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33D1" w:rsidRPr="00523411">
        <w:rPr>
          <w:rFonts w:ascii="Arial" w:eastAsia="Calibri" w:hAnsi="Arial" w:cs="Arial"/>
          <w:sz w:val="22"/>
          <w:szCs w:val="22"/>
          <w:lang w:eastAsia="en-US"/>
        </w:rPr>
        <w:t xml:space="preserve">TEEKANNE setzt bei der Gastro-Marke SELECTED 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9B33D1" w:rsidRPr="009B33D1">
        <w:rPr>
          <w:rFonts w:ascii="Arial" w:eastAsia="Calibri" w:hAnsi="Arial" w:cs="Arial"/>
          <w:sz w:val="22"/>
          <w:szCs w:val="22"/>
          <w:lang w:eastAsia="en-US"/>
        </w:rPr>
        <w:t>rein ökologische Produktion und nachhaltige Verpackung</w:t>
      </w:r>
      <w:r w:rsidR="00523411">
        <w:rPr>
          <w:rFonts w:ascii="Arial" w:eastAsia="Calibri" w:hAnsi="Arial" w:cs="Arial"/>
          <w:sz w:val="22"/>
          <w:szCs w:val="22"/>
          <w:lang w:eastAsia="en-US"/>
        </w:rPr>
        <w:t xml:space="preserve"> in trendigem Farbedesign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12EF7C" w14:textId="77777777" w:rsidR="00523411" w:rsidRDefault="00523411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20061B7" w14:textId="6BA34F31" w:rsidR="009B33D1" w:rsidRPr="00523411" w:rsidRDefault="00523411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23411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540F9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Pr="00523411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EKANNE / Abdruck honorarfrei!</w:t>
      </w:r>
      <w:r w:rsidR="009B3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6BFB6C5" w14:textId="77777777" w:rsidR="001F6FCB" w:rsidRPr="004A417D" w:rsidRDefault="001F6FCB" w:rsidP="001F6FCB">
      <w:pPr>
        <w:outlineLvl w:val="0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4D1A5F68" w14:textId="217A52BF" w:rsidR="004A6357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CC53609" w14:textId="77777777" w:rsidR="00523411" w:rsidRPr="00E00FEC" w:rsidRDefault="00523411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7C5712" w14:textId="0E0EE7A8" w:rsidR="00DE36B1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6CD9C5BC" w14:textId="77777777" w:rsidR="00E00FEC" w:rsidRPr="003E7549" w:rsidRDefault="00E00FE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BA910DE" w14:textId="2E404A06" w:rsidR="00CC3EC2" w:rsidRPr="00E00FEC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00F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483893C" w14:textId="77777777" w:rsidR="001F6FCB" w:rsidRPr="00E00FEC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it-IT"/>
        </w:rPr>
      </w:pPr>
      <w:r w:rsidRPr="00E00FEC">
        <w:rPr>
          <w:rFonts w:ascii="Arial" w:hAnsi="Arial" w:cs="Arial"/>
          <w:i/>
          <w:sz w:val="22"/>
          <w:szCs w:val="22"/>
          <w:lang w:val="it-IT"/>
        </w:rPr>
        <w:t xml:space="preserve">PICKER PR – talk </w:t>
      </w:r>
      <w:proofErr w:type="spellStart"/>
      <w:r w:rsidRPr="00E00FEC">
        <w:rPr>
          <w:rFonts w:ascii="Arial" w:hAnsi="Arial" w:cs="Arial"/>
          <w:i/>
          <w:sz w:val="22"/>
          <w:szCs w:val="22"/>
          <w:lang w:val="it-IT"/>
        </w:rPr>
        <w:t>about</w:t>
      </w:r>
      <w:proofErr w:type="spellEnd"/>
      <w:r w:rsidRPr="00E00FEC">
        <w:rPr>
          <w:rFonts w:ascii="Arial" w:hAnsi="Arial" w:cs="Arial"/>
          <w:i/>
          <w:sz w:val="22"/>
          <w:szCs w:val="22"/>
          <w:lang w:val="it-IT"/>
        </w:rPr>
        <w:t xml:space="preserve"> taste, Mag. Julia Fischer-Colbrie</w:t>
      </w:r>
    </w:p>
    <w:p w14:paraId="4897B7D3" w14:textId="35D8AD31" w:rsidR="003E7549" w:rsidRPr="00E00FEC" w:rsidRDefault="001F6FCB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it-IT"/>
        </w:rPr>
      </w:pPr>
      <w:r w:rsidRPr="00E00FEC">
        <w:rPr>
          <w:rFonts w:ascii="Arial" w:hAnsi="Arial" w:cs="Arial"/>
          <w:i/>
          <w:sz w:val="22"/>
          <w:szCs w:val="22"/>
          <w:lang w:val="it-IT"/>
        </w:rPr>
        <w:t>Tel. 0662-841187-0</w:t>
      </w:r>
      <w:r w:rsidR="003E7549" w:rsidRPr="00E00FE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hyperlink r:id="rId12" w:history="1">
        <w:r w:rsidR="003E7549" w:rsidRPr="00E00FEC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it-IT"/>
          </w:rPr>
          <w:t>office@picker-pr.at</w:t>
        </w:r>
      </w:hyperlink>
      <w:r w:rsidR="003E7549" w:rsidRPr="00E00FEC">
        <w:rPr>
          <w:rFonts w:ascii="Arial" w:hAnsi="Arial" w:cs="Arial"/>
          <w:i/>
          <w:sz w:val="22"/>
          <w:szCs w:val="22"/>
          <w:lang w:val="it-IT"/>
        </w:rPr>
        <w:t xml:space="preserve">; </w:t>
      </w:r>
      <w:hyperlink r:id="rId13" w:history="1">
        <w:r w:rsidR="003E7549" w:rsidRPr="00E00FEC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it-IT"/>
          </w:rPr>
          <w:t>www.picker-pr.at</w:t>
        </w:r>
      </w:hyperlink>
    </w:p>
    <w:sectPr w:rsidR="003E7549" w:rsidRPr="00E00FEC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562F" w14:textId="77777777" w:rsidR="003A6393" w:rsidRDefault="003A6393">
      <w:r>
        <w:separator/>
      </w:r>
    </w:p>
  </w:endnote>
  <w:endnote w:type="continuationSeparator" w:id="0">
    <w:p w14:paraId="675EC05B" w14:textId="77777777" w:rsidR="003A6393" w:rsidRDefault="003A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0707" w14:textId="77777777" w:rsidR="003A6393" w:rsidRDefault="003A6393">
      <w:r>
        <w:separator/>
      </w:r>
    </w:p>
  </w:footnote>
  <w:footnote w:type="continuationSeparator" w:id="0">
    <w:p w14:paraId="796FC334" w14:textId="77777777" w:rsidR="003A6393" w:rsidRDefault="003A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09"/>
    <w:multiLevelType w:val="hybridMultilevel"/>
    <w:tmpl w:val="93361CEC"/>
    <w:lvl w:ilvl="0" w:tplc="117291D2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3F75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315C"/>
    <w:rsid w:val="001176B9"/>
    <w:rsid w:val="00117A92"/>
    <w:rsid w:val="00117ADD"/>
    <w:rsid w:val="00120B14"/>
    <w:rsid w:val="001211F9"/>
    <w:rsid w:val="00123396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183F"/>
    <w:rsid w:val="001E2882"/>
    <w:rsid w:val="001E2CC9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0507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2E68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09FD"/>
    <w:rsid w:val="00232113"/>
    <w:rsid w:val="0023212D"/>
    <w:rsid w:val="0023340E"/>
    <w:rsid w:val="00233B3A"/>
    <w:rsid w:val="00233BAB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1285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0F9F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553C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07E0C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3B1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576EC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5640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91E62"/>
    <w:rsid w:val="00391E89"/>
    <w:rsid w:val="003A1289"/>
    <w:rsid w:val="003A1CFA"/>
    <w:rsid w:val="003A6393"/>
    <w:rsid w:val="003A763C"/>
    <w:rsid w:val="003A7FCC"/>
    <w:rsid w:val="003B00C8"/>
    <w:rsid w:val="003B0AC5"/>
    <w:rsid w:val="003B0BB7"/>
    <w:rsid w:val="003B1A77"/>
    <w:rsid w:val="003B2E4E"/>
    <w:rsid w:val="003B490C"/>
    <w:rsid w:val="003B4C6E"/>
    <w:rsid w:val="003B552A"/>
    <w:rsid w:val="003B624F"/>
    <w:rsid w:val="003B65FC"/>
    <w:rsid w:val="003C1443"/>
    <w:rsid w:val="003C1C24"/>
    <w:rsid w:val="003C25DA"/>
    <w:rsid w:val="003C2975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3F9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094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17D"/>
    <w:rsid w:val="004A4581"/>
    <w:rsid w:val="004A45BB"/>
    <w:rsid w:val="004A48DF"/>
    <w:rsid w:val="004A6357"/>
    <w:rsid w:val="004A674A"/>
    <w:rsid w:val="004A6E9F"/>
    <w:rsid w:val="004B1D39"/>
    <w:rsid w:val="004B2B6A"/>
    <w:rsid w:val="004B31C8"/>
    <w:rsid w:val="004B5F9C"/>
    <w:rsid w:val="004B739B"/>
    <w:rsid w:val="004B764E"/>
    <w:rsid w:val="004C0B2B"/>
    <w:rsid w:val="004C14C0"/>
    <w:rsid w:val="004C3926"/>
    <w:rsid w:val="004C3B60"/>
    <w:rsid w:val="004C452B"/>
    <w:rsid w:val="004C494E"/>
    <w:rsid w:val="004C675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046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4DFD"/>
    <w:rsid w:val="00515944"/>
    <w:rsid w:val="005162B5"/>
    <w:rsid w:val="0052134F"/>
    <w:rsid w:val="00523411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0F9C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694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56C9"/>
    <w:rsid w:val="005A6077"/>
    <w:rsid w:val="005A6ECF"/>
    <w:rsid w:val="005A7A1E"/>
    <w:rsid w:val="005B0421"/>
    <w:rsid w:val="005B0447"/>
    <w:rsid w:val="005B2F40"/>
    <w:rsid w:val="005B445D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07B16"/>
    <w:rsid w:val="006117B5"/>
    <w:rsid w:val="006120F1"/>
    <w:rsid w:val="00612DB5"/>
    <w:rsid w:val="00612E19"/>
    <w:rsid w:val="006140C2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81509"/>
    <w:rsid w:val="00683F6E"/>
    <w:rsid w:val="00684C6D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6CA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D72"/>
    <w:rsid w:val="00706E33"/>
    <w:rsid w:val="00707CE7"/>
    <w:rsid w:val="00710537"/>
    <w:rsid w:val="00712C92"/>
    <w:rsid w:val="007143CC"/>
    <w:rsid w:val="00720958"/>
    <w:rsid w:val="00720A38"/>
    <w:rsid w:val="00722837"/>
    <w:rsid w:val="00723E6C"/>
    <w:rsid w:val="00724474"/>
    <w:rsid w:val="00724652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47DC0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23B"/>
    <w:rsid w:val="007D03F4"/>
    <w:rsid w:val="007D1482"/>
    <w:rsid w:val="007D23C4"/>
    <w:rsid w:val="007D2522"/>
    <w:rsid w:val="007D308A"/>
    <w:rsid w:val="007D460F"/>
    <w:rsid w:val="007D5EB0"/>
    <w:rsid w:val="007D61A3"/>
    <w:rsid w:val="007D73FE"/>
    <w:rsid w:val="007E0A8F"/>
    <w:rsid w:val="007E10ED"/>
    <w:rsid w:val="007E1414"/>
    <w:rsid w:val="007E2002"/>
    <w:rsid w:val="007E31F1"/>
    <w:rsid w:val="007E4169"/>
    <w:rsid w:val="007E4E69"/>
    <w:rsid w:val="007E5B67"/>
    <w:rsid w:val="007E7F33"/>
    <w:rsid w:val="007F04D2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198C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3F51"/>
    <w:rsid w:val="00816A17"/>
    <w:rsid w:val="00821895"/>
    <w:rsid w:val="008224E9"/>
    <w:rsid w:val="00831741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02B"/>
    <w:rsid w:val="008462AD"/>
    <w:rsid w:val="00846FB5"/>
    <w:rsid w:val="00850C33"/>
    <w:rsid w:val="00850E36"/>
    <w:rsid w:val="00851000"/>
    <w:rsid w:val="0085106C"/>
    <w:rsid w:val="00851BF8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56C"/>
    <w:rsid w:val="008828B9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35BF"/>
    <w:rsid w:val="008B3D12"/>
    <w:rsid w:val="008B4A07"/>
    <w:rsid w:val="008B53CD"/>
    <w:rsid w:val="008B55BC"/>
    <w:rsid w:val="008B58E5"/>
    <w:rsid w:val="008B6599"/>
    <w:rsid w:val="008C3A7E"/>
    <w:rsid w:val="008C3C9C"/>
    <w:rsid w:val="008C67EF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26EF"/>
    <w:rsid w:val="00933A96"/>
    <w:rsid w:val="00934287"/>
    <w:rsid w:val="00934B9A"/>
    <w:rsid w:val="00935B1A"/>
    <w:rsid w:val="00936B5E"/>
    <w:rsid w:val="0094007E"/>
    <w:rsid w:val="00941236"/>
    <w:rsid w:val="009427AE"/>
    <w:rsid w:val="009479DD"/>
    <w:rsid w:val="00947AA1"/>
    <w:rsid w:val="009514D4"/>
    <w:rsid w:val="00952ACF"/>
    <w:rsid w:val="009534CA"/>
    <w:rsid w:val="00954B10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5E7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1ABF"/>
    <w:rsid w:val="009A16B1"/>
    <w:rsid w:val="009A1CD1"/>
    <w:rsid w:val="009A3BD6"/>
    <w:rsid w:val="009A6AAC"/>
    <w:rsid w:val="009A78BE"/>
    <w:rsid w:val="009B03B5"/>
    <w:rsid w:val="009B33D1"/>
    <w:rsid w:val="009B35F0"/>
    <w:rsid w:val="009B3BB6"/>
    <w:rsid w:val="009B5066"/>
    <w:rsid w:val="009B74FE"/>
    <w:rsid w:val="009C1444"/>
    <w:rsid w:val="009C37A9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29B2"/>
    <w:rsid w:val="00A22A51"/>
    <w:rsid w:val="00A246BE"/>
    <w:rsid w:val="00A24871"/>
    <w:rsid w:val="00A25BDD"/>
    <w:rsid w:val="00A262B6"/>
    <w:rsid w:val="00A26A5E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233C"/>
    <w:rsid w:val="00A63601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563D"/>
    <w:rsid w:val="00AA6457"/>
    <w:rsid w:val="00AA7AED"/>
    <w:rsid w:val="00AB015C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230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2573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CAE"/>
    <w:rsid w:val="00B37F27"/>
    <w:rsid w:val="00B41D13"/>
    <w:rsid w:val="00B43953"/>
    <w:rsid w:val="00B52A27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273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04FB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D71"/>
    <w:rsid w:val="00C85E1D"/>
    <w:rsid w:val="00C85F8C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C4066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2CD"/>
    <w:rsid w:val="00CF47D4"/>
    <w:rsid w:val="00CF5CBD"/>
    <w:rsid w:val="00CF6329"/>
    <w:rsid w:val="00CF69A3"/>
    <w:rsid w:val="00D00B6A"/>
    <w:rsid w:val="00D0257D"/>
    <w:rsid w:val="00D03513"/>
    <w:rsid w:val="00D03AE9"/>
    <w:rsid w:val="00D03B3E"/>
    <w:rsid w:val="00D06201"/>
    <w:rsid w:val="00D063C0"/>
    <w:rsid w:val="00D06C0E"/>
    <w:rsid w:val="00D06F84"/>
    <w:rsid w:val="00D07283"/>
    <w:rsid w:val="00D07729"/>
    <w:rsid w:val="00D07D77"/>
    <w:rsid w:val="00D10C6E"/>
    <w:rsid w:val="00D11DEB"/>
    <w:rsid w:val="00D12781"/>
    <w:rsid w:val="00D136A3"/>
    <w:rsid w:val="00D13968"/>
    <w:rsid w:val="00D145F1"/>
    <w:rsid w:val="00D16199"/>
    <w:rsid w:val="00D17937"/>
    <w:rsid w:val="00D20063"/>
    <w:rsid w:val="00D203D5"/>
    <w:rsid w:val="00D21D16"/>
    <w:rsid w:val="00D221A9"/>
    <w:rsid w:val="00D22291"/>
    <w:rsid w:val="00D23E43"/>
    <w:rsid w:val="00D25B5D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4DEB"/>
    <w:rsid w:val="00DB5820"/>
    <w:rsid w:val="00DB78AF"/>
    <w:rsid w:val="00DB78F1"/>
    <w:rsid w:val="00DC0833"/>
    <w:rsid w:val="00DC0885"/>
    <w:rsid w:val="00DC0A55"/>
    <w:rsid w:val="00DC2387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D3E81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0FEC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1D0"/>
    <w:rsid w:val="00E42D17"/>
    <w:rsid w:val="00E4305A"/>
    <w:rsid w:val="00E43A21"/>
    <w:rsid w:val="00E45480"/>
    <w:rsid w:val="00E45C75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BD0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D793E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63F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8F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5A8F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3C4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202"/>
    <w:rsid w:val="00F92B7E"/>
    <w:rsid w:val="00F92D51"/>
    <w:rsid w:val="00F93676"/>
    <w:rsid w:val="00F9465B"/>
    <w:rsid w:val="00F94972"/>
    <w:rsid w:val="00F94C9B"/>
    <w:rsid w:val="00F95E26"/>
    <w:rsid w:val="00F96F9E"/>
    <w:rsid w:val="00F97294"/>
    <w:rsid w:val="00FA047E"/>
    <w:rsid w:val="00FA0E98"/>
    <w:rsid w:val="00FA234E"/>
    <w:rsid w:val="00FA29B0"/>
    <w:rsid w:val="00FA3B1F"/>
    <w:rsid w:val="00FA5825"/>
    <w:rsid w:val="00FB0DC4"/>
    <w:rsid w:val="00FB4F62"/>
    <w:rsid w:val="00FB4F80"/>
    <w:rsid w:val="00FB6B21"/>
    <w:rsid w:val="00FC05C3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23F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11-03T10:34:00Z</dcterms:created>
  <dcterms:modified xsi:type="dcterms:W3CDTF">2021-11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